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ECF0" w14:textId="2927D60F" w:rsidR="007C12F6" w:rsidRPr="00150ECF" w:rsidRDefault="00354601" w:rsidP="002728EC">
      <w:pPr>
        <w:jc w:val="both"/>
        <w:rPr>
          <w:rFonts w:ascii="Times New Roman" w:hAnsi="Times New Roman" w:cs="Times New Roman"/>
          <w:lang w:val="tr-TR"/>
        </w:rPr>
      </w:pPr>
      <w:r w:rsidRPr="00150ECF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</w:t>
      </w:r>
      <w:r w:rsidR="0030253F" w:rsidRPr="00150ECF">
        <w:rPr>
          <w:rFonts w:ascii="Times New Roman" w:hAnsi="Times New Roman" w:cs="Times New Roman"/>
          <w:lang w:val="tr-TR"/>
        </w:rPr>
        <w:t xml:space="preserve">(Bölüm 1) </w:t>
      </w:r>
      <w:r w:rsidRPr="00150ECF">
        <w:rPr>
          <w:rFonts w:ascii="Times New Roman" w:hAnsi="Times New Roman" w:cs="Times New Roman"/>
          <w:lang w:val="tr-TR"/>
        </w:rPr>
        <w:t xml:space="preserve">hem de TED Üniversitesi </w:t>
      </w:r>
      <w:r w:rsidR="00FA026D" w:rsidRPr="00150ECF">
        <w:rPr>
          <w:rFonts w:ascii="Times New Roman" w:hAnsi="Times New Roman" w:cs="Times New Roman"/>
          <w:lang w:val="tr-TR"/>
        </w:rPr>
        <w:t>Mimarlık Bölümü</w:t>
      </w:r>
      <w:r w:rsidRPr="00150ECF">
        <w:rPr>
          <w:rFonts w:ascii="Times New Roman" w:hAnsi="Times New Roman" w:cs="Times New Roman"/>
          <w:lang w:val="tr-TR"/>
        </w:rPr>
        <w:t xml:space="preserve"> eğitim programının sürekli iyileştirilmesi amacıyla kullanılacaktır</w:t>
      </w:r>
      <w:r w:rsidR="0030253F" w:rsidRPr="00150ECF">
        <w:rPr>
          <w:rFonts w:ascii="Times New Roman" w:hAnsi="Times New Roman" w:cs="Times New Roman"/>
          <w:lang w:val="tr-TR"/>
        </w:rPr>
        <w:t xml:space="preserve"> (Bölüm</w:t>
      </w:r>
      <w:r w:rsidR="00DE14A0" w:rsidRPr="00150ECF">
        <w:rPr>
          <w:rFonts w:ascii="Times New Roman" w:hAnsi="Times New Roman" w:cs="Times New Roman"/>
          <w:lang w:val="tr-TR"/>
        </w:rPr>
        <w:t xml:space="preserve"> </w:t>
      </w:r>
      <w:r w:rsidR="0030253F" w:rsidRPr="00150ECF">
        <w:rPr>
          <w:rFonts w:ascii="Times New Roman" w:hAnsi="Times New Roman" w:cs="Times New Roman"/>
          <w:lang w:val="tr-TR"/>
        </w:rPr>
        <w:t>2)</w:t>
      </w:r>
      <w:r w:rsidRPr="00150ECF">
        <w:rPr>
          <w:rFonts w:ascii="Times New Roman" w:hAnsi="Times New Roman" w:cs="Times New Roman"/>
          <w:lang w:val="tr-TR"/>
        </w:rPr>
        <w:t>. Bu değerlendirme formu staj sonunda tarafınızdan doldurularak,</w:t>
      </w:r>
      <w:r w:rsidR="000E4616">
        <w:rPr>
          <w:rFonts w:ascii="Times New Roman" w:hAnsi="Times New Roman" w:cs="Times New Roman"/>
          <w:lang w:val="tr-TR"/>
        </w:rPr>
        <w:t xml:space="preserve"> </w:t>
      </w:r>
      <w:r w:rsidR="000E4616" w:rsidRPr="00706D4B">
        <w:rPr>
          <w:rFonts w:ascii="Times New Roman" w:hAnsi="Times New Roman" w:cs="Times New Roman"/>
          <w:i/>
          <w:iCs/>
          <w:u w:val="single"/>
          <w:lang w:val="tr-TR"/>
        </w:rPr>
        <w:t xml:space="preserve">imzalı ve kaşeli formun </w:t>
      </w:r>
      <w:r w:rsidR="00D83207" w:rsidRPr="00706D4B">
        <w:rPr>
          <w:rFonts w:ascii="Times New Roman" w:hAnsi="Times New Roman" w:cs="Times New Roman"/>
          <w:i/>
          <w:iCs/>
          <w:u w:val="single"/>
          <w:lang w:val="tr-TR"/>
        </w:rPr>
        <w:t>e-posta ile</w:t>
      </w:r>
      <w:r w:rsidR="006B071B" w:rsidRPr="00706D4B">
        <w:rPr>
          <w:rFonts w:ascii="Times New Roman" w:hAnsi="Times New Roman" w:cs="Times New Roman"/>
          <w:i/>
          <w:iCs/>
          <w:u w:val="single"/>
          <w:lang w:val="tr-TR"/>
        </w:rPr>
        <w:t xml:space="preserve"> Staj Koordinatörlerine</w:t>
      </w:r>
      <w:r w:rsidRPr="00706D4B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Pr="00706D4B">
        <w:rPr>
          <w:rFonts w:ascii="Times New Roman" w:hAnsi="Times New Roman" w:cs="Times New Roman"/>
          <w:lang w:val="tr-TR"/>
        </w:rPr>
        <w:t xml:space="preserve"> </w:t>
      </w:r>
      <w:r w:rsidRPr="00150ECF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Pr="00150ECF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150ECF">
        <w:rPr>
          <w:rFonts w:ascii="Times New Roman" w:hAnsi="Times New Roman" w:cs="Times New Roman"/>
          <w:bCs/>
          <w:lang w:val="tr-TR"/>
        </w:rPr>
        <w:t xml:space="preserve"> ölçeğini kullanınız</w:t>
      </w:r>
      <w:r w:rsidRPr="00150ECF">
        <w:rPr>
          <w:rFonts w:ascii="Times New Roman" w:hAnsi="Times New Roman" w:cs="Times New Roman"/>
          <w:lang w:val="tr-TR"/>
        </w:rPr>
        <w:t xml:space="preserve">. </w:t>
      </w:r>
      <w:r w:rsidR="00E73A8F" w:rsidRPr="00150ECF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672A6659" w14:textId="1EB48292" w:rsidR="00354601" w:rsidRPr="00150ECF" w:rsidRDefault="00354601" w:rsidP="002728EC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150ECF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21"/>
        <w:gridCol w:w="2343"/>
        <w:gridCol w:w="1172"/>
        <w:gridCol w:w="1171"/>
        <w:gridCol w:w="2343"/>
      </w:tblGrid>
      <w:tr w:rsidR="00354601" w:rsidRPr="00150ECF" w14:paraId="1B08F9A4" w14:textId="77777777" w:rsidTr="245D4202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665B5E6" w14:textId="6740D8BF" w:rsidR="00354601" w:rsidRPr="00150ECF" w:rsidRDefault="00F7425F" w:rsidP="0046316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463169" w:rsidRPr="00150ECF" w14:paraId="4F5053D8" w14:textId="77777777" w:rsidTr="00463169">
        <w:trPr>
          <w:trHeight w:val="283"/>
        </w:trPr>
        <w:tc>
          <w:tcPr>
            <w:tcW w:w="1241" w:type="pct"/>
            <w:shd w:val="clear" w:color="auto" w:fill="FFFFFF" w:themeFill="background1"/>
            <w:vAlign w:val="center"/>
          </w:tcPr>
          <w:p w14:paraId="2239F56A" w14:textId="282D8DA0" w:rsidR="00354601" w:rsidRPr="00150ECF" w:rsidRDefault="00354601" w:rsidP="00F7425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759" w:type="pct"/>
            <w:gridSpan w:val="4"/>
            <w:shd w:val="clear" w:color="auto" w:fill="FFFFFF" w:themeFill="background1"/>
            <w:vAlign w:val="center"/>
          </w:tcPr>
          <w:p w14:paraId="0A37501D" w14:textId="77777777" w:rsidR="00354601" w:rsidRPr="00150ECF" w:rsidRDefault="00354601" w:rsidP="00F7425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63169" w:rsidRPr="00150ECF" w14:paraId="07235C3B" w14:textId="77777777" w:rsidTr="00463169">
        <w:trPr>
          <w:trHeight w:val="397"/>
        </w:trPr>
        <w:tc>
          <w:tcPr>
            <w:tcW w:w="1241" w:type="pct"/>
            <w:shd w:val="clear" w:color="auto" w:fill="FFFFFF" w:themeFill="background1"/>
            <w:vAlign w:val="center"/>
          </w:tcPr>
          <w:p w14:paraId="5CD7820B" w14:textId="56259BA3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taj Başlangıç Tarih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52A4C17A" w14:textId="77777777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159F4B3A" w14:textId="5ECF2097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1B15A4BF" w14:textId="77777777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63169" w:rsidRPr="00150ECF" w14:paraId="70A57223" w14:textId="77777777" w:rsidTr="00463169">
        <w:trPr>
          <w:trHeight w:val="397"/>
        </w:trPr>
        <w:tc>
          <w:tcPr>
            <w:tcW w:w="1241" w:type="pct"/>
            <w:shd w:val="clear" w:color="auto" w:fill="FFFFFF" w:themeFill="background1"/>
            <w:vAlign w:val="center"/>
          </w:tcPr>
          <w:p w14:paraId="1B9A25D4" w14:textId="4C8120B9" w:rsidR="00463169" w:rsidRPr="000C40EB" w:rsidRDefault="00463169" w:rsidP="0046316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0C40EB">
              <w:rPr>
                <w:rFonts w:asciiTheme="majorBidi" w:hAnsiTheme="majorBidi" w:cstheme="majorBidi"/>
                <w:lang w:val="tr-TR"/>
              </w:rPr>
              <w:t>Zorunlu İş Günü</w:t>
            </w:r>
            <w:r w:rsidRPr="000C40EB">
              <w:rPr>
                <w:rStyle w:val="DipnotBavurusu"/>
                <w:rFonts w:asciiTheme="majorBidi" w:hAnsiTheme="majorBidi" w:cstheme="majorBidi"/>
                <w:lang w:val="tr-TR"/>
              </w:rPr>
              <w:footnoteReference w:id="2"/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3A9E633" w14:textId="0A82E805" w:rsidR="00463169" w:rsidRPr="000C40EB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0C40EB">
              <w:rPr>
                <w:rFonts w:ascii="Times New Roman" w:hAnsi="Times New Roman" w:cs="Times New Roman"/>
                <w:lang w:val="tr-TR"/>
              </w:rPr>
              <w:t>30</w:t>
            </w:r>
          </w:p>
        </w:tc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27F0DE23" w14:textId="5379A8C2" w:rsidR="00463169" w:rsidRPr="00706D4B" w:rsidRDefault="00463169" w:rsidP="000E250A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706D4B">
              <w:rPr>
                <w:rFonts w:asciiTheme="majorBidi" w:hAnsiTheme="majorBidi" w:cstheme="majorBidi"/>
                <w:lang w:val="tr-TR"/>
              </w:rPr>
              <w:t>Devam Durumu / Toplam İş Günü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5E86B39D" w14:textId="02865959" w:rsidR="00463169" w:rsidRPr="00706D4B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706D4B">
              <w:rPr>
                <w:rFonts w:ascii="Times New Roman" w:hAnsi="Times New Roman" w:cs="Times New Roman"/>
                <w:lang w:val="tr-TR"/>
              </w:rPr>
              <w:t>30 / 30</w:t>
            </w:r>
          </w:p>
        </w:tc>
      </w:tr>
      <w:tr w:rsidR="00463169" w:rsidRPr="00150ECF" w14:paraId="0B0EAAA9" w14:textId="77777777" w:rsidTr="00463169">
        <w:trPr>
          <w:trHeight w:val="283"/>
        </w:trPr>
        <w:tc>
          <w:tcPr>
            <w:tcW w:w="1241" w:type="pct"/>
            <w:shd w:val="clear" w:color="auto" w:fill="FFFFFF" w:themeFill="background1"/>
            <w:vAlign w:val="center"/>
          </w:tcPr>
          <w:p w14:paraId="37FB246F" w14:textId="4E78E122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759" w:type="pct"/>
            <w:gridSpan w:val="4"/>
            <w:shd w:val="clear" w:color="auto" w:fill="FFFFFF" w:themeFill="background1"/>
            <w:vAlign w:val="center"/>
          </w:tcPr>
          <w:p w14:paraId="5A39BBE3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38F3" w:rsidRPr="00150ECF" w14:paraId="35116FF7" w14:textId="77777777" w:rsidTr="005D38F3">
        <w:trPr>
          <w:trHeight w:val="283"/>
        </w:trPr>
        <w:tc>
          <w:tcPr>
            <w:tcW w:w="1241" w:type="pct"/>
            <w:shd w:val="clear" w:color="auto" w:fill="FFFFFF" w:themeFill="background1"/>
            <w:vAlign w:val="center"/>
          </w:tcPr>
          <w:p w14:paraId="58138546" w14:textId="148EAFC5" w:rsidR="005D38F3" w:rsidRPr="00150ECF" w:rsidRDefault="005D38F3" w:rsidP="005D38F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80" w:type="pct"/>
            <w:gridSpan w:val="2"/>
            <w:shd w:val="clear" w:color="auto" w:fill="FFFFFF" w:themeFill="background1"/>
            <w:vAlign w:val="center"/>
          </w:tcPr>
          <w:p w14:paraId="554A398F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1B8F05DB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58E07368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35B8363F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7705E414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380BC143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3601F3B1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03EEAAAA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7126BB8C" w14:textId="7615FBAB" w:rsidR="005D38F3" w:rsidRPr="00150ECF" w:rsidRDefault="005D38F3" w:rsidP="005D38F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879" w:type="pct"/>
            <w:gridSpan w:val="2"/>
            <w:shd w:val="clear" w:color="auto" w:fill="FFFFFF" w:themeFill="background1"/>
            <w:vAlign w:val="center"/>
          </w:tcPr>
          <w:p w14:paraId="6A2CD061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5442FD1E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28F5469C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64A298ED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4CD19629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1F7A8979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3AF8B3FC" w14:textId="77777777" w:rsidR="005D38F3" w:rsidRPr="00654EDE" w:rsidRDefault="005D38F3" w:rsidP="005D38F3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7FECA8B7" w14:textId="721D99E5" w:rsidR="005D38F3" w:rsidRPr="00150ECF" w:rsidRDefault="005D38F3" w:rsidP="005D38F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  <w:bookmarkStart w:id="0" w:name="_GoBack"/>
        <w:bookmarkEnd w:id="0"/>
      </w:tr>
    </w:tbl>
    <w:p w14:paraId="29FE168C" w14:textId="77777777" w:rsidR="000E1F5A" w:rsidRPr="00150ECF" w:rsidRDefault="000E1F5A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E250A" w:rsidRPr="00150ECF" w14:paraId="2F8DDC76" w14:textId="77777777" w:rsidTr="245D4202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5F8249B" w14:textId="2EACAB35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E250A" w:rsidRPr="00150ECF" w14:paraId="226C25EF" w14:textId="77777777" w:rsidTr="245D4202">
        <w:tc>
          <w:tcPr>
            <w:tcW w:w="3407" w:type="pct"/>
          </w:tcPr>
          <w:p w14:paraId="41C8F396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49841BE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18F999B5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5FCD5EC4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598DEE6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8941E47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E250A" w:rsidRPr="00150ECF" w14:paraId="0BD9BBCE" w14:textId="77777777" w:rsidTr="245D4202">
        <w:tc>
          <w:tcPr>
            <w:tcW w:w="3407" w:type="pct"/>
          </w:tcPr>
          <w:p w14:paraId="24036121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2A3D3E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0B940D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E27B00A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0061E4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EAFD9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4D3DD7C1" w14:textId="77777777" w:rsidTr="245D4202">
        <w:tc>
          <w:tcPr>
            <w:tcW w:w="3407" w:type="pct"/>
          </w:tcPr>
          <w:p w14:paraId="0E305C5F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B94D5A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DEEC669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56B9A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FB0818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9F31C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0CF03772" w14:textId="77777777" w:rsidTr="245D4202">
        <w:tc>
          <w:tcPr>
            <w:tcW w:w="3407" w:type="pct"/>
          </w:tcPr>
          <w:p w14:paraId="2A0A42AB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53128261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2486C0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101652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B99056E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99C43A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250A" w:rsidRPr="00150ECF" w14:paraId="52FFECE4" w14:textId="77777777" w:rsidTr="245D4202">
        <w:tc>
          <w:tcPr>
            <w:tcW w:w="3407" w:type="pct"/>
          </w:tcPr>
          <w:p w14:paraId="735F0081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DDBEF00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461D779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CF2D8B6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B78278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C3994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250A" w:rsidRPr="00150ECF" w14:paraId="1D3CE507" w14:textId="77777777" w:rsidTr="245D4202">
        <w:tc>
          <w:tcPr>
            <w:tcW w:w="3407" w:type="pct"/>
          </w:tcPr>
          <w:p w14:paraId="0FAE29E8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562CB0E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4CE0A41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2EBF3C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D98A12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946DB82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3BD66F20" w14:textId="77777777" w:rsidTr="00F62F41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3C195B52" w14:textId="3FF96A98" w:rsidR="000E250A" w:rsidRPr="00150ECF" w:rsidRDefault="001567C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33D13E9E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D5C0777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E9758CA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4E121B2" w14:textId="55ABA972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87B1D62" w14:textId="77777777" w:rsidR="00BD718C" w:rsidRPr="00150ECF" w:rsidRDefault="00BD718C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354601" w:rsidRPr="00150ECF" w14:paraId="52028A8E" w14:textId="77777777" w:rsidTr="245D4202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354601" w:rsidRPr="00150ECF" w:rsidRDefault="00354601" w:rsidP="0046316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2- ÖĞRENCİNİN KİŞİSEL BECERİLERİNİN DEĞERLENDİRİLMESİ</w:t>
            </w:r>
            <w:r w:rsidRPr="00150ECF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150EC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354601" w:rsidRPr="00150ECF" w14:paraId="050B18D6" w14:textId="77777777" w:rsidTr="245D4202">
        <w:tc>
          <w:tcPr>
            <w:tcW w:w="3074" w:type="pct"/>
          </w:tcPr>
          <w:p w14:paraId="5997CC1D" w14:textId="77777777" w:rsidR="00354601" w:rsidRPr="00150ECF" w:rsidRDefault="00354601" w:rsidP="00463169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354601" w:rsidRPr="00150ECF" w14:paraId="3449AD12" w14:textId="77777777" w:rsidTr="245D4202">
        <w:tc>
          <w:tcPr>
            <w:tcW w:w="3074" w:type="pct"/>
          </w:tcPr>
          <w:p w14:paraId="0640A476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Düşünme, üretme ve sunum süreçlerinde, güncel bilgi ve iletişim teknolojilerini kullanabilme</w:t>
            </w:r>
          </w:p>
        </w:tc>
        <w:tc>
          <w:tcPr>
            <w:tcW w:w="322" w:type="pct"/>
            <w:vAlign w:val="center"/>
          </w:tcPr>
          <w:p w14:paraId="637805D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1167C676" w14:textId="77777777" w:rsidTr="245D4202">
        <w:tc>
          <w:tcPr>
            <w:tcW w:w="3074" w:type="pct"/>
          </w:tcPr>
          <w:p w14:paraId="241A2904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Kuramsal ve deneyimsel bilgi birikimini uygulamaya dökebilme</w:t>
            </w:r>
          </w:p>
        </w:tc>
        <w:tc>
          <w:tcPr>
            <w:tcW w:w="322" w:type="pct"/>
            <w:vAlign w:val="center"/>
          </w:tcPr>
          <w:p w14:paraId="2BA226A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79B435FD" w14:textId="77777777" w:rsidTr="245D4202">
        <w:tc>
          <w:tcPr>
            <w:tcW w:w="3074" w:type="pct"/>
          </w:tcPr>
          <w:p w14:paraId="4AAF7364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İnsan ve yapılı çevre arasındaki ilişkiyi, etik konular, toplumsal etkenler, insan davranışları ve kültürel çeşitlilik ile ilişkilendirerek tanımlama ve eleştirebilme</w:t>
            </w:r>
          </w:p>
        </w:tc>
        <w:tc>
          <w:tcPr>
            <w:tcW w:w="322" w:type="pct"/>
            <w:vAlign w:val="center"/>
          </w:tcPr>
          <w:p w14:paraId="1231BE67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7AAF4170" w14:textId="77777777" w:rsidTr="245D4202">
        <w:tc>
          <w:tcPr>
            <w:tcW w:w="3074" w:type="pct"/>
          </w:tcPr>
          <w:p w14:paraId="4FCC1708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evcut bilgi ve uygulamayı, uygun araştırma yöntemleri, nitelikli sorgulama, eleştirel düşünme ve etik bakış açıları kullanarak değerlendirebilme</w:t>
            </w:r>
          </w:p>
        </w:tc>
        <w:tc>
          <w:tcPr>
            <w:tcW w:w="322" w:type="pct"/>
            <w:vAlign w:val="center"/>
          </w:tcPr>
          <w:p w14:paraId="722B00AE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25D028DC" w14:textId="77777777" w:rsidTr="245D4202">
        <w:tc>
          <w:tcPr>
            <w:tcW w:w="3074" w:type="pct"/>
          </w:tcPr>
          <w:p w14:paraId="69C9790A" w14:textId="77777777" w:rsidR="00354601" w:rsidRPr="0011245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1245F">
              <w:rPr>
                <w:rFonts w:ascii="Times New Roman" w:eastAsia="Times New Roman" w:hAnsi="Times New Roman" w:cs="Times New Roman"/>
                <w:lang w:val="tr-TR" w:eastAsia="tr-TR"/>
              </w:rPr>
              <w:t>Yaratıcı düşünce, bakış açıları ve çözümleri aktarabilmek için, kişisel yaratıcılık ve beceri geliştirme</w:t>
            </w:r>
          </w:p>
        </w:tc>
        <w:tc>
          <w:tcPr>
            <w:tcW w:w="322" w:type="pct"/>
            <w:vAlign w:val="center"/>
          </w:tcPr>
          <w:p w14:paraId="62431CDC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1EB132B2" w14:textId="77777777" w:rsidTr="245D4202">
        <w:tc>
          <w:tcPr>
            <w:tcW w:w="3074" w:type="pct"/>
          </w:tcPr>
          <w:p w14:paraId="1D43F290" w14:textId="20D7D3E3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Proje ve uygulama süreçlerini disiplinler arası bir yaklaşım içerisinde yorumlayabilme</w:t>
            </w:r>
          </w:p>
        </w:tc>
        <w:tc>
          <w:tcPr>
            <w:tcW w:w="322" w:type="pct"/>
            <w:vAlign w:val="center"/>
          </w:tcPr>
          <w:p w14:paraId="52BD47F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7EBDC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343361D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47FC09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40B3FD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E9CC152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1EB8A5DE" w14:textId="77777777" w:rsidTr="245D4202">
        <w:tc>
          <w:tcPr>
            <w:tcW w:w="3074" w:type="pct"/>
          </w:tcPr>
          <w:p w14:paraId="61118AEE" w14:textId="12E86610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Proje ve uygulama süreçlerinin nasıl yürütüldüğünü ve bu süreçlerde etkileşimli olarak çalışması gereken aktörlerin görevlerini / eylemlerini kavrayabilme</w:t>
            </w:r>
          </w:p>
        </w:tc>
        <w:tc>
          <w:tcPr>
            <w:tcW w:w="322" w:type="pct"/>
            <w:vAlign w:val="center"/>
          </w:tcPr>
          <w:p w14:paraId="790BC61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3BA72C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35A1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3538D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D196C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92E71B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310EA2B7" w14:textId="77777777" w:rsidTr="245D4202">
        <w:tc>
          <w:tcPr>
            <w:tcW w:w="3074" w:type="pct"/>
          </w:tcPr>
          <w:p w14:paraId="653E670A" w14:textId="78A028EF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imari çizim ve teknik gösterimler ile yapı arasındaki ilişkiyi kurabilecek 3-boyutlu düşünme yetisine sahip olma</w:t>
            </w:r>
          </w:p>
        </w:tc>
        <w:tc>
          <w:tcPr>
            <w:tcW w:w="322" w:type="pct"/>
            <w:vAlign w:val="center"/>
          </w:tcPr>
          <w:p w14:paraId="2603E89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EFEA94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AB1842E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289BC5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BECC43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53017D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2CE94497" w14:textId="77777777" w:rsidTr="245D4202">
        <w:tc>
          <w:tcPr>
            <w:tcW w:w="3074" w:type="pct"/>
          </w:tcPr>
          <w:p w14:paraId="062B90A4" w14:textId="334F50B6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imarlık pratiğinin farklı alanlarındaki (tasarım, proje, uygulama, vb.) çalışma yöntemlerine uyum sağlayabilme, zaman yönetimi ve çalışma disiplini geliştirme</w:t>
            </w:r>
          </w:p>
        </w:tc>
        <w:tc>
          <w:tcPr>
            <w:tcW w:w="322" w:type="pct"/>
            <w:vAlign w:val="center"/>
          </w:tcPr>
          <w:p w14:paraId="50589508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15A293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AED51D2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D68A98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33D4BE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195DA6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26796E0F" w14:textId="77777777" w:rsidTr="245D4202">
        <w:tc>
          <w:tcPr>
            <w:tcW w:w="3074" w:type="pct"/>
          </w:tcPr>
          <w:p w14:paraId="266AF275" w14:textId="04D82193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Düşünce ve çözüm önerilerini ilgili iş kalemlerine uygun mesleki terimler ve teknik gösterimler ile ifade edebilme</w:t>
            </w:r>
          </w:p>
        </w:tc>
        <w:tc>
          <w:tcPr>
            <w:tcW w:w="322" w:type="pct"/>
            <w:vAlign w:val="center"/>
          </w:tcPr>
          <w:p w14:paraId="6FE439D5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18B9D9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294B0D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F30F71B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84A84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3904C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96C6B47" w14:textId="77777777" w:rsidR="00FC6003" w:rsidRPr="00150ECF" w:rsidRDefault="00FC6003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54601" w:rsidRPr="00150ECF" w14:paraId="4C80DB0D" w14:textId="77777777" w:rsidTr="245D420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BD4840" w14:textId="77777777" w:rsidR="00354601" w:rsidRPr="00150ECF" w:rsidRDefault="00354601" w:rsidP="0035460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6028C4" w:rsidRPr="00150ECF" w14:paraId="4FCCB397" w14:textId="77777777" w:rsidTr="00BA47A8">
        <w:tc>
          <w:tcPr>
            <w:tcW w:w="3712" w:type="pct"/>
            <w:vAlign w:val="center"/>
          </w:tcPr>
          <w:p w14:paraId="08CF43BE" w14:textId="77777777" w:rsidR="006028C4" w:rsidRPr="00150ECF" w:rsidRDefault="006028C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vAlign w:val="center"/>
          </w:tcPr>
          <w:p w14:paraId="0B4020A7" w14:textId="6F610CE4" w:rsidR="006028C4" w:rsidRPr="00150ECF" w:rsidRDefault="006028C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 xml:space="preserve"> Evet        </w:t>
            </w:r>
            <w:r w:rsidRPr="00150ECF">
              <w:rPr>
                <w:rFonts w:ascii="Times New Roman" w:hAnsi="Times New Roman" w:cs="Times New Roman"/>
                <w:lang w:val="tr-TR"/>
              </w:rPr>
              <w:t> Hayır</w:t>
            </w:r>
          </w:p>
        </w:tc>
      </w:tr>
    </w:tbl>
    <w:p w14:paraId="1D7B270A" w14:textId="77777777" w:rsidR="00354601" w:rsidRPr="00150ECF" w:rsidRDefault="00354601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354601" w:rsidRPr="00150ECF" w14:paraId="52157EDA" w14:textId="77777777" w:rsidTr="387CA04A">
        <w:tc>
          <w:tcPr>
            <w:tcW w:w="9350" w:type="dxa"/>
            <w:shd w:val="clear" w:color="auto" w:fill="F2F2F2" w:themeFill="background1" w:themeFillShade="F2"/>
          </w:tcPr>
          <w:p w14:paraId="489FD4FA" w14:textId="77777777" w:rsidR="00354601" w:rsidRPr="00150ECF" w:rsidRDefault="00354601" w:rsidP="00463169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354601" w:rsidRPr="00150ECF" w14:paraId="1670B38A" w14:textId="77777777" w:rsidTr="387CA04A">
        <w:trPr>
          <w:trHeight w:val="1680"/>
        </w:trPr>
        <w:tc>
          <w:tcPr>
            <w:tcW w:w="9350" w:type="dxa"/>
          </w:tcPr>
          <w:p w14:paraId="675D255C" w14:textId="33D20221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0940DB5B" w14:textId="38512D2B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0C86464" w14:textId="20096489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343866E" w14:textId="3B2F2528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745CF85" w14:textId="6B364FD7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193F6B6" w14:textId="7A80A656" w:rsidR="04764592" w:rsidRPr="00150ECF" w:rsidRDefault="04764592" w:rsidP="387CA0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150E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3EFCA41" w14:textId="77777777" w:rsidR="00354601" w:rsidRPr="00150ECF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5F96A722" w14:textId="77777777" w:rsidR="00911647" w:rsidRPr="00150ECF" w:rsidRDefault="00911647" w:rsidP="00354601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150ECF" w:rsidSect="00C43223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BF37" w14:textId="77777777" w:rsidR="004551C5" w:rsidRDefault="004551C5" w:rsidP="00667CA3">
      <w:pPr>
        <w:spacing w:after="0" w:line="240" w:lineRule="auto"/>
      </w:pPr>
      <w:r>
        <w:separator/>
      </w:r>
    </w:p>
  </w:endnote>
  <w:endnote w:type="continuationSeparator" w:id="0">
    <w:p w14:paraId="39D006D4" w14:textId="77777777" w:rsidR="004551C5" w:rsidRDefault="004551C5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463169" w14:paraId="181EB4BE" w14:textId="77777777" w:rsidTr="00174299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CE2998" w14:textId="77777777" w:rsidR="00463169" w:rsidRDefault="00463169" w:rsidP="0017429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463169" w14:paraId="7C575346" w14:textId="77777777" w:rsidTr="00174299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D088EB3" w14:textId="77777777" w:rsidR="00463169" w:rsidRDefault="00463169" w:rsidP="00174299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0F40DEB" w14:textId="551AABAD" w:rsidR="00463169" w:rsidRPr="00174299" w:rsidRDefault="00463169" w:rsidP="001742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E01B" w14:textId="77777777" w:rsidR="004551C5" w:rsidRDefault="004551C5" w:rsidP="00667CA3">
      <w:pPr>
        <w:spacing w:after="0" w:line="240" w:lineRule="auto"/>
      </w:pPr>
      <w:r>
        <w:separator/>
      </w:r>
    </w:p>
  </w:footnote>
  <w:footnote w:type="continuationSeparator" w:id="0">
    <w:p w14:paraId="6FC1C70E" w14:textId="77777777" w:rsidR="004551C5" w:rsidRDefault="004551C5" w:rsidP="00667CA3">
      <w:pPr>
        <w:spacing w:after="0" w:line="240" w:lineRule="auto"/>
      </w:pPr>
      <w:r>
        <w:continuationSeparator/>
      </w:r>
    </w:p>
  </w:footnote>
  <w:footnote w:id="1">
    <w:p w14:paraId="5B1F1A90" w14:textId="67CC6155" w:rsidR="00463169" w:rsidRPr="00F06D5A" w:rsidRDefault="00463169" w:rsidP="00463169">
      <w:pPr>
        <w:pStyle w:val="DipnotMetni"/>
        <w:spacing w:after="80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 xml:space="preserve">TEDÜ Mimarlık Bölümü, Ziya Gökalp Caddesi No: 48 Kolej, Çankaya, 06420, ANKARA Tel: (312) 585 0000 ∙ Faks: (312) </w:t>
      </w:r>
      <w:r w:rsidRPr="00F06D5A">
        <w:rPr>
          <w:rFonts w:asciiTheme="majorBidi" w:hAnsiTheme="majorBidi" w:cstheme="majorBidi"/>
          <w:lang w:val="tr-TR"/>
        </w:rPr>
        <w:t xml:space="preserve">418 41 48 </w:t>
      </w:r>
      <w:hyperlink r:id="rId1" w:history="1">
        <w:r w:rsidRPr="00F06D5A">
          <w:rPr>
            <w:rStyle w:val="Kpr"/>
            <w:rFonts w:asciiTheme="majorBidi" w:hAnsiTheme="majorBidi" w:cstheme="majorBidi"/>
            <w:color w:val="auto"/>
            <w:lang w:val="tr-TR"/>
          </w:rPr>
          <w:t>www.tedu.edu.tr</w:t>
        </w:r>
      </w:hyperlink>
      <w:r w:rsidRPr="00F06D5A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D83207" w:rsidRPr="00F06D5A">
          <w:rPr>
            <w:rStyle w:val="Kpr"/>
            <w:rFonts w:asciiTheme="majorBidi" w:hAnsiTheme="majorBidi" w:cstheme="majorBidi"/>
            <w:color w:val="auto"/>
            <w:shd w:val="clear" w:color="auto" w:fill="FFFFFF"/>
            <w:lang w:val="tr-TR"/>
          </w:rPr>
          <w:t>arch399@tedu.edu.tr</w:t>
        </w:r>
      </w:hyperlink>
    </w:p>
  </w:footnote>
  <w:footnote w:id="2">
    <w:p w14:paraId="10D12D21" w14:textId="387BDAD1" w:rsidR="00463169" w:rsidRPr="00463169" w:rsidRDefault="00463169">
      <w:pPr>
        <w:pStyle w:val="DipnotMetni"/>
        <w:rPr>
          <w:rFonts w:ascii="Times New Roman" w:hAnsi="Times New Roman" w:cs="Times New Roman"/>
          <w:color w:val="FF0000"/>
          <w:lang w:val="tr-TR"/>
        </w:rPr>
      </w:pPr>
      <w:r w:rsidRPr="00F06D5A">
        <w:rPr>
          <w:rStyle w:val="DipnotBavurusu"/>
          <w:rFonts w:ascii="Times New Roman" w:hAnsi="Times New Roman" w:cs="Times New Roman"/>
        </w:rPr>
        <w:footnoteRef/>
      </w:r>
      <w:r w:rsidRPr="00F06D5A">
        <w:rPr>
          <w:rFonts w:ascii="Times New Roman" w:hAnsi="Times New Roman" w:cs="Times New Roman"/>
        </w:rPr>
        <w:t xml:space="preserve"> </w:t>
      </w:r>
      <w:r w:rsidRPr="00F06D5A">
        <w:rPr>
          <w:rFonts w:ascii="Times New Roman" w:hAnsi="Times New Roman" w:cs="Times New Roman"/>
          <w:lang w:val="tr-TR"/>
        </w:rPr>
        <w:t xml:space="preserve">TEDÜ Mimarlık Bölümü için zorunlu staj süresi 30 iş günüdü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463169" w:rsidRPr="00855C82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77777777" w:rsidR="00463169" w:rsidRPr="00855C82" w:rsidRDefault="0046316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6596D4A" wp14:editId="2B28C921">
                <wp:extent cx="1047750" cy="709767"/>
                <wp:effectExtent l="0" t="0" r="0" b="0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09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4762B564" w:rsidR="00463169" w:rsidRPr="00C86D0B" w:rsidRDefault="0046316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463169" w:rsidRPr="00855C82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463169" w:rsidRPr="00855C82" w:rsidRDefault="0046316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463169" w:rsidRPr="00855C82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463169" w:rsidRPr="00855C82" w:rsidRDefault="0046316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8017D49" w:rsidR="00463169" w:rsidRPr="00113123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vAlign w:val="center"/>
        </w:tcPr>
        <w:p w14:paraId="5F60BC2E" w14:textId="3DD042DD" w:rsidR="00463169" w:rsidRPr="00113123" w:rsidRDefault="00463169" w:rsidP="00B3427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742EB1D" w:rsidR="00463169" w:rsidRPr="00855C82" w:rsidRDefault="00463169" w:rsidP="00B07F8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vAlign w:val="center"/>
        </w:tcPr>
        <w:p w14:paraId="2E436335" w14:textId="77B13E45" w:rsidR="00463169" w:rsidRPr="00855C82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D38F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D38F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463169" w:rsidRPr="00354601" w:rsidRDefault="00463169" w:rsidP="006B5BC7">
    <w:pPr>
      <w:pStyle w:val="KonuBal"/>
      <w:ind w:left="0"/>
      <w:rPr>
        <w:rFonts w:asciiTheme="majorBidi" w:hAnsiTheme="majorBidi" w:cstheme="maj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C40EB"/>
    <w:rsid w:val="000E1F5A"/>
    <w:rsid w:val="000E250A"/>
    <w:rsid w:val="000E4616"/>
    <w:rsid w:val="0011245F"/>
    <w:rsid w:val="001258E1"/>
    <w:rsid w:val="001268F5"/>
    <w:rsid w:val="00150ECF"/>
    <w:rsid w:val="001567CA"/>
    <w:rsid w:val="00174299"/>
    <w:rsid w:val="001744C7"/>
    <w:rsid w:val="00185C28"/>
    <w:rsid w:val="00187EFE"/>
    <w:rsid w:val="001E1A90"/>
    <w:rsid w:val="00230867"/>
    <w:rsid w:val="00244027"/>
    <w:rsid w:val="002728EC"/>
    <w:rsid w:val="002A692B"/>
    <w:rsid w:val="0030253F"/>
    <w:rsid w:val="00325F78"/>
    <w:rsid w:val="00354601"/>
    <w:rsid w:val="003F7134"/>
    <w:rsid w:val="004155DC"/>
    <w:rsid w:val="004551C5"/>
    <w:rsid w:val="00463169"/>
    <w:rsid w:val="004A7D9E"/>
    <w:rsid w:val="004F7228"/>
    <w:rsid w:val="00536337"/>
    <w:rsid w:val="00541A8D"/>
    <w:rsid w:val="00577111"/>
    <w:rsid w:val="005B3A3B"/>
    <w:rsid w:val="005B3AF4"/>
    <w:rsid w:val="005B49F5"/>
    <w:rsid w:val="005B6180"/>
    <w:rsid w:val="005D38F3"/>
    <w:rsid w:val="005E6BDF"/>
    <w:rsid w:val="006028C4"/>
    <w:rsid w:val="006035A3"/>
    <w:rsid w:val="00653243"/>
    <w:rsid w:val="00667CA3"/>
    <w:rsid w:val="006765DA"/>
    <w:rsid w:val="006B071B"/>
    <w:rsid w:val="006B5BC7"/>
    <w:rsid w:val="006E5A98"/>
    <w:rsid w:val="006F7F02"/>
    <w:rsid w:val="00706D4B"/>
    <w:rsid w:val="00707B2D"/>
    <w:rsid w:val="00726288"/>
    <w:rsid w:val="00776E67"/>
    <w:rsid w:val="00787BE3"/>
    <w:rsid w:val="007C12F6"/>
    <w:rsid w:val="007C7618"/>
    <w:rsid w:val="007F2394"/>
    <w:rsid w:val="007F3C3D"/>
    <w:rsid w:val="00892AB5"/>
    <w:rsid w:val="008D2730"/>
    <w:rsid w:val="00911647"/>
    <w:rsid w:val="00934562"/>
    <w:rsid w:val="00986C41"/>
    <w:rsid w:val="00994560"/>
    <w:rsid w:val="009B5D18"/>
    <w:rsid w:val="009D27C6"/>
    <w:rsid w:val="00A01338"/>
    <w:rsid w:val="00A561F5"/>
    <w:rsid w:val="00A62C37"/>
    <w:rsid w:val="00A85F38"/>
    <w:rsid w:val="00AA1BDB"/>
    <w:rsid w:val="00B07F83"/>
    <w:rsid w:val="00B34279"/>
    <w:rsid w:val="00B925EB"/>
    <w:rsid w:val="00BA47A8"/>
    <w:rsid w:val="00BD718C"/>
    <w:rsid w:val="00BF1D66"/>
    <w:rsid w:val="00C31F0E"/>
    <w:rsid w:val="00C33EBA"/>
    <w:rsid w:val="00C43223"/>
    <w:rsid w:val="00C95BD5"/>
    <w:rsid w:val="00CD011C"/>
    <w:rsid w:val="00D31EF6"/>
    <w:rsid w:val="00D83207"/>
    <w:rsid w:val="00D85B2A"/>
    <w:rsid w:val="00DA02F6"/>
    <w:rsid w:val="00DB7943"/>
    <w:rsid w:val="00DE14A0"/>
    <w:rsid w:val="00DF169E"/>
    <w:rsid w:val="00E16429"/>
    <w:rsid w:val="00E4091A"/>
    <w:rsid w:val="00E50DBE"/>
    <w:rsid w:val="00E66972"/>
    <w:rsid w:val="00E73A8F"/>
    <w:rsid w:val="00E82390"/>
    <w:rsid w:val="00E93AE3"/>
    <w:rsid w:val="00EC235C"/>
    <w:rsid w:val="00EE138E"/>
    <w:rsid w:val="00F06D5A"/>
    <w:rsid w:val="00F30380"/>
    <w:rsid w:val="00F62F41"/>
    <w:rsid w:val="00F63833"/>
    <w:rsid w:val="00F7425F"/>
    <w:rsid w:val="00F86D26"/>
    <w:rsid w:val="00FA026D"/>
    <w:rsid w:val="00FC6003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CBFEF243-7A6F-4541-8C70-DA3C0374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54601"/>
    <w:rPr>
      <w:sz w:val="20"/>
      <w:szCs w:val="20"/>
    </w:rPr>
  </w:style>
  <w:style w:type="paragraph" w:styleId="Dzeltme">
    <w:name w:val="Revision"/>
    <w:hidden/>
    <w:uiPriority w:val="99"/>
    <w:semiHidden/>
    <w:rsid w:val="008D2730"/>
    <w:pPr>
      <w:spacing w:after="0" w:line="240" w:lineRule="auto"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3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rch399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120A6-AC0E-4319-B2C2-8DD0B3E3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9BF17-0173-4B33-BABF-93A9C7B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20T07:21:00Z</dcterms:created>
  <dcterms:modified xsi:type="dcterms:W3CDTF">2023-1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